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2C70BB84" w:rsidR="002F2582" w:rsidRPr="00B23957" w:rsidRDefault="002F2582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23957">
        <w:rPr>
          <w:rFonts w:ascii="Arial" w:hAnsi="Arial" w:cs="Arial"/>
          <w:b/>
          <w:bCs/>
          <w:sz w:val="20"/>
          <w:szCs w:val="20"/>
          <w:u w:val="single"/>
        </w:rPr>
        <w:t>BERITA ACARA BUKTI PENERIMAAN DOKUMEN</w:t>
      </w:r>
    </w:p>
    <w:p w14:paraId="2230D023" w14:textId="5012F8AB" w:rsidR="002F2582" w:rsidRPr="00B23957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 xml:space="preserve">No. </w:t>
      </w:r>
      <w:r w:rsidR="00180CCE">
        <w:rPr>
          <w:rFonts w:ascii="Arial" w:hAnsi="Arial" w:cs="Arial"/>
          <w:sz w:val="20"/>
          <w:szCs w:val="20"/>
        </w:rPr>
        <w:t>${</w:t>
      </w:r>
      <w:r w:rsidR="006F277C">
        <w:rPr>
          <w:rFonts w:ascii="Arial" w:hAnsi="Arial" w:cs="Arial"/>
          <w:sz w:val="20"/>
          <w:szCs w:val="20"/>
        </w:rPr>
        <w:t>tangga_surat</w:t>
      </w:r>
      <w:r w:rsidR="00180CCE">
        <w:rPr>
          <w:rFonts w:ascii="Arial" w:hAnsi="Arial" w:cs="Arial"/>
          <w:sz w:val="20"/>
          <w:szCs w:val="20"/>
        </w:rPr>
        <w:t>}</w:t>
      </w:r>
      <w:r w:rsidRPr="00B23957">
        <w:rPr>
          <w:rFonts w:ascii="Arial" w:hAnsi="Arial" w:cs="Arial"/>
          <w:sz w:val="20"/>
          <w:szCs w:val="20"/>
        </w:rPr>
        <w:t>/</w:t>
      </w:r>
      <w:r w:rsidR="00180CCE">
        <w:rPr>
          <w:rFonts w:ascii="Arial" w:hAnsi="Arial" w:cs="Arial"/>
          <w:sz w:val="20"/>
          <w:szCs w:val="20"/>
        </w:rPr>
        <w:t>${no_debitur}</w:t>
      </w:r>
    </w:p>
    <w:p w14:paraId="4B5E9398" w14:textId="77777777" w:rsidR="002F2582" w:rsidRPr="00B23957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70A0173C" w14:textId="50E8C4D7" w:rsidR="002F2582" w:rsidRPr="00B23957" w:rsidRDefault="002F2582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Pada hari ini,</w:t>
      </w:r>
      <w:r w:rsidR="006F277C">
        <w:rPr>
          <w:rFonts w:ascii="Arial" w:hAnsi="Arial" w:cs="Arial"/>
          <w:sz w:val="20"/>
          <w:szCs w:val="20"/>
        </w:rPr>
        <w:t xml:space="preserve"> </w:t>
      </w:r>
      <w:r w:rsidR="00B712A9">
        <w:rPr>
          <w:rFonts w:ascii="Arial" w:hAnsi="Arial" w:cs="Arial"/>
          <w:sz w:val="20"/>
          <w:szCs w:val="20"/>
        </w:rPr>
        <w:t>$</w:t>
      </w:r>
      <w:r w:rsidR="006F277C">
        <w:rPr>
          <w:rFonts w:ascii="Arial" w:hAnsi="Arial" w:cs="Arial"/>
          <w:sz w:val="20"/>
          <w:szCs w:val="20"/>
        </w:rPr>
        <w:t>{hari_surat}</w:t>
      </w:r>
      <w:r w:rsidRPr="00B23957">
        <w:rPr>
          <w:rFonts w:ascii="Arial" w:hAnsi="Arial" w:cs="Arial"/>
          <w:sz w:val="20"/>
          <w:szCs w:val="20"/>
        </w:rPr>
        <w:t xml:space="preserve"> tanggal</w:t>
      </w:r>
      <w:r w:rsidR="006F277C">
        <w:rPr>
          <w:rFonts w:ascii="Arial" w:hAnsi="Arial" w:cs="Arial"/>
          <w:sz w:val="20"/>
          <w:szCs w:val="20"/>
        </w:rPr>
        <w:t xml:space="preserve"> </w:t>
      </w:r>
      <w:r w:rsidR="00B712A9">
        <w:rPr>
          <w:rFonts w:ascii="Arial" w:hAnsi="Arial" w:cs="Arial"/>
          <w:sz w:val="20"/>
          <w:szCs w:val="20"/>
        </w:rPr>
        <w:t>$</w:t>
      </w:r>
      <w:r w:rsidR="006F277C">
        <w:rPr>
          <w:rFonts w:ascii="Arial" w:hAnsi="Arial" w:cs="Arial"/>
          <w:sz w:val="20"/>
          <w:szCs w:val="20"/>
        </w:rPr>
        <w:t>{tanggal_surat_garing}</w:t>
      </w:r>
      <w:r w:rsidRPr="00B23957">
        <w:rPr>
          <w:rFonts w:ascii="Arial" w:hAnsi="Arial" w:cs="Arial"/>
          <w:sz w:val="20"/>
          <w:szCs w:val="20"/>
        </w:rPr>
        <w:t xml:space="preserve"> PT. Bank Tabungan Negara (Persero)</w:t>
      </w:r>
    </w:p>
    <w:p w14:paraId="6D2CC175" w14:textId="6F14E04D" w:rsidR="00180CCE" w:rsidRDefault="002F2582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Cabang Semarang menyerahkan Dokumen Pokok Kredit kepada :</w:t>
      </w:r>
    </w:p>
    <w:p w14:paraId="0ADA0155" w14:textId="77777777" w:rsidR="00682171" w:rsidRPr="00B23957" w:rsidRDefault="00682171" w:rsidP="004F12A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D76BBC4" w14:textId="004C2830" w:rsidR="002F2582" w:rsidRPr="00B23957" w:rsidRDefault="002F2582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ab/>
        <w:t xml:space="preserve">Nama Debitur </w:t>
      </w:r>
      <w:r w:rsidRPr="00B23957">
        <w:rPr>
          <w:rFonts w:ascii="Arial" w:hAnsi="Arial" w:cs="Arial"/>
          <w:sz w:val="20"/>
          <w:szCs w:val="20"/>
        </w:rPr>
        <w:tab/>
      </w:r>
      <w:r w:rsidR="004F12A5" w:rsidRPr="00B23957">
        <w:rPr>
          <w:rFonts w:ascii="Arial" w:hAnsi="Arial" w:cs="Arial"/>
          <w:sz w:val="20"/>
          <w:szCs w:val="20"/>
        </w:rPr>
        <w:tab/>
      </w:r>
      <w:r w:rsid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 xml:space="preserve">: </w:t>
      </w:r>
      <w:r w:rsidR="00B712A9">
        <w:rPr>
          <w:rFonts w:ascii="Arial" w:hAnsi="Arial" w:cs="Arial"/>
          <w:sz w:val="20"/>
          <w:szCs w:val="20"/>
        </w:rPr>
        <w:t>$</w:t>
      </w:r>
      <w:r w:rsidR="00263924">
        <w:rPr>
          <w:rFonts w:ascii="Arial" w:hAnsi="Arial" w:cs="Arial"/>
          <w:sz w:val="20"/>
          <w:szCs w:val="20"/>
        </w:rPr>
        <w:t>{nama_debitur}</w:t>
      </w:r>
    </w:p>
    <w:p w14:paraId="4276259F" w14:textId="6158F6C4" w:rsidR="002F2582" w:rsidRPr="00B23957" w:rsidRDefault="002F2582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ab/>
        <w:t>Nomor Debitur</w:t>
      </w:r>
      <w:r w:rsidRPr="00B23957">
        <w:rPr>
          <w:rFonts w:ascii="Arial" w:hAnsi="Arial" w:cs="Arial"/>
          <w:sz w:val="20"/>
          <w:szCs w:val="20"/>
        </w:rPr>
        <w:tab/>
      </w:r>
      <w:r w:rsidR="004F12A5" w:rsidRPr="00B23957">
        <w:rPr>
          <w:rFonts w:ascii="Arial" w:hAnsi="Arial" w:cs="Arial"/>
          <w:sz w:val="20"/>
          <w:szCs w:val="20"/>
        </w:rPr>
        <w:tab/>
      </w:r>
      <w:r w:rsid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 xml:space="preserve">: </w:t>
      </w:r>
      <w:r w:rsidR="00B712A9">
        <w:rPr>
          <w:rFonts w:ascii="Arial" w:hAnsi="Arial" w:cs="Arial"/>
          <w:sz w:val="20"/>
          <w:szCs w:val="20"/>
        </w:rPr>
        <w:t>$</w:t>
      </w:r>
      <w:r w:rsidR="00263924">
        <w:rPr>
          <w:rFonts w:ascii="Arial" w:hAnsi="Arial" w:cs="Arial"/>
          <w:sz w:val="20"/>
          <w:szCs w:val="20"/>
        </w:rPr>
        <w:t>{no_debitur}</w:t>
      </w:r>
    </w:p>
    <w:p w14:paraId="0D0783A5" w14:textId="660A1EE1" w:rsidR="004F12A5" w:rsidRPr="00B23957" w:rsidRDefault="004F12A5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ab/>
        <w:t>Alamat Agunan</w:t>
      </w:r>
      <w:r w:rsidRPr="00B23957">
        <w:rPr>
          <w:rFonts w:ascii="Arial" w:hAnsi="Arial" w:cs="Arial"/>
          <w:sz w:val="20"/>
          <w:szCs w:val="20"/>
        </w:rPr>
        <w:tab/>
      </w:r>
      <w:r w:rsidR="00F217ED" w:rsidRPr="00B23957">
        <w:rPr>
          <w:rFonts w:ascii="Arial" w:hAnsi="Arial" w:cs="Arial"/>
          <w:sz w:val="20"/>
          <w:szCs w:val="20"/>
        </w:rPr>
        <w:tab/>
      </w:r>
      <w:r w:rsid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 xml:space="preserve">: </w:t>
      </w:r>
      <w:r w:rsidR="00B712A9">
        <w:rPr>
          <w:rFonts w:ascii="Arial" w:hAnsi="Arial" w:cs="Arial"/>
          <w:sz w:val="20"/>
          <w:szCs w:val="20"/>
        </w:rPr>
        <w:t>$</w:t>
      </w:r>
      <w:r w:rsidR="006F277C">
        <w:rPr>
          <w:rFonts w:ascii="Arial" w:hAnsi="Arial" w:cs="Arial"/>
          <w:sz w:val="20"/>
          <w:szCs w:val="20"/>
        </w:rPr>
        <w:t>{alamat_agunan}</w:t>
      </w:r>
    </w:p>
    <w:p w14:paraId="66D76129" w14:textId="17C08031" w:rsidR="004F12A5" w:rsidRPr="00B23957" w:rsidRDefault="004F12A5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  <w:t xml:space="preserve">  </w:t>
      </w:r>
      <w:r w:rsidRPr="00B23957">
        <w:rPr>
          <w:rFonts w:ascii="Arial" w:hAnsi="Arial" w:cs="Arial"/>
          <w:sz w:val="20"/>
          <w:szCs w:val="20"/>
        </w:rPr>
        <w:tab/>
        <w:t xml:space="preserve">  </w:t>
      </w:r>
      <w:r w:rsidR="00B712A9">
        <w:rPr>
          <w:rFonts w:ascii="Arial" w:hAnsi="Arial" w:cs="Arial"/>
          <w:sz w:val="20"/>
          <w:szCs w:val="20"/>
        </w:rPr>
        <w:t>$</w:t>
      </w:r>
      <w:r w:rsidR="006F277C">
        <w:rPr>
          <w:rFonts w:ascii="Arial" w:hAnsi="Arial" w:cs="Arial"/>
          <w:sz w:val="20"/>
          <w:szCs w:val="20"/>
        </w:rPr>
        <w:t>{blok</w:t>
      </w:r>
      <w:r w:rsidR="00B712A9">
        <w:rPr>
          <w:rFonts w:ascii="Arial" w:hAnsi="Arial" w:cs="Arial"/>
          <w:sz w:val="20"/>
          <w:szCs w:val="20"/>
        </w:rPr>
        <w:t>}</w:t>
      </w:r>
    </w:p>
    <w:p w14:paraId="2896F604" w14:textId="7C436A85" w:rsidR="004F12A5" w:rsidRPr="00B23957" w:rsidRDefault="004F12A5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  <w:t xml:space="preserve">  </w:t>
      </w:r>
      <w:r w:rsidRPr="00B23957">
        <w:rPr>
          <w:rFonts w:ascii="Arial" w:hAnsi="Arial" w:cs="Arial"/>
          <w:sz w:val="20"/>
          <w:szCs w:val="20"/>
        </w:rPr>
        <w:tab/>
        <w:t xml:space="preserve">  </w:t>
      </w:r>
      <w:r w:rsidR="00B712A9">
        <w:rPr>
          <w:rFonts w:ascii="Arial" w:hAnsi="Arial" w:cs="Arial"/>
          <w:sz w:val="20"/>
          <w:szCs w:val="20"/>
        </w:rPr>
        <w:t>${</w:t>
      </w:r>
      <w:r w:rsidR="006F277C">
        <w:rPr>
          <w:rFonts w:ascii="Arial" w:hAnsi="Arial" w:cs="Arial"/>
          <w:sz w:val="20"/>
          <w:szCs w:val="20"/>
        </w:rPr>
        <w:t>no</w:t>
      </w:r>
      <w:r w:rsidR="00B712A9">
        <w:rPr>
          <w:rFonts w:ascii="Arial" w:hAnsi="Arial" w:cs="Arial"/>
          <w:sz w:val="20"/>
          <w:szCs w:val="20"/>
        </w:rPr>
        <w:t>}</w:t>
      </w:r>
    </w:p>
    <w:p w14:paraId="5384BB22" w14:textId="13E1FB6E" w:rsidR="004F12A5" w:rsidRPr="00B23957" w:rsidRDefault="004F12A5" w:rsidP="00B712A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ab/>
        <w:t>Alamat KTP</w:t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  <w:t>:</w:t>
      </w:r>
      <w:r w:rsidR="00B712A9">
        <w:rPr>
          <w:rFonts w:ascii="Arial" w:hAnsi="Arial" w:cs="Arial"/>
          <w:sz w:val="20"/>
          <w:szCs w:val="20"/>
        </w:rPr>
        <w:t xml:space="preserve"> ${</w:t>
      </w:r>
      <w:r w:rsidR="006F277C">
        <w:rPr>
          <w:rFonts w:ascii="Arial" w:hAnsi="Arial" w:cs="Arial"/>
          <w:sz w:val="20"/>
          <w:szCs w:val="20"/>
        </w:rPr>
        <w:t>alamat</w:t>
      </w:r>
      <w:r w:rsidR="00B712A9">
        <w:rPr>
          <w:rFonts w:ascii="Arial" w:hAnsi="Arial" w:cs="Arial"/>
          <w:sz w:val="20"/>
          <w:szCs w:val="20"/>
        </w:rPr>
        <w:t>}</w:t>
      </w:r>
    </w:p>
    <w:p w14:paraId="5FD69989" w14:textId="2EFB537A" w:rsidR="004F12A5" w:rsidRPr="00B23957" w:rsidRDefault="004F12A5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ab/>
        <w:t>Tanggal Pelunasan Kredit</w:t>
      </w:r>
      <w:r w:rsidRPr="00B23957">
        <w:rPr>
          <w:rFonts w:ascii="Arial" w:hAnsi="Arial" w:cs="Arial"/>
          <w:sz w:val="20"/>
          <w:szCs w:val="20"/>
        </w:rPr>
        <w:tab/>
        <w:t>:</w:t>
      </w:r>
      <w:r w:rsidR="006F277C">
        <w:rPr>
          <w:rFonts w:ascii="Arial" w:hAnsi="Arial" w:cs="Arial"/>
          <w:sz w:val="20"/>
          <w:szCs w:val="20"/>
        </w:rPr>
        <w:t xml:space="preserve"> </w:t>
      </w:r>
      <w:r w:rsidR="00B712A9">
        <w:rPr>
          <w:rFonts w:ascii="Arial" w:hAnsi="Arial" w:cs="Arial"/>
          <w:sz w:val="20"/>
          <w:szCs w:val="20"/>
        </w:rPr>
        <w:t>${</w:t>
      </w:r>
      <w:r w:rsidR="006F277C">
        <w:rPr>
          <w:rFonts w:ascii="Arial" w:hAnsi="Arial" w:cs="Arial"/>
          <w:sz w:val="20"/>
          <w:szCs w:val="20"/>
        </w:rPr>
        <w:t>tanggal_pelunasan</w:t>
      </w:r>
      <w:r w:rsidR="00B712A9">
        <w:rPr>
          <w:rFonts w:ascii="Arial" w:hAnsi="Arial" w:cs="Arial"/>
          <w:sz w:val="20"/>
          <w:szCs w:val="20"/>
        </w:rPr>
        <w:t>}</w:t>
      </w:r>
    </w:p>
    <w:p w14:paraId="235C86D2" w14:textId="5597FC2D" w:rsidR="004F12A5" w:rsidRPr="00B23957" w:rsidRDefault="004F12A5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ab/>
        <w:t>Nama Developer</w:t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  <w:t>:</w:t>
      </w:r>
      <w:r w:rsidR="006F277C">
        <w:rPr>
          <w:rFonts w:ascii="Arial" w:hAnsi="Arial" w:cs="Arial"/>
          <w:sz w:val="20"/>
          <w:szCs w:val="20"/>
        </w:rPr>
        <w:t xml:space="preserve"> </w:t>
      </w:r>
      <w:r w:rsidR="00B712A9">
        <w:rPr>
          <w:rFonts w:ascii="Arial" w:hAnsi="Arial" w:cs="Arial"/>
          <w:sz w:val="20"/>
          <w:szCs w:val="20"/>
        </w:rPr>
        <w:t>${</w:t>
      </w:r>
      <w:r w:rsidR="006F277C">
        <w:rPr>
          <w:rFonts w:ascii="Arial" w:hAnsi="Arial" w:cs="Arial"/>
          <w:sz w:val="20"/>
          <w:szCs w:val="20"/>
        </w:rPr>
        <w:t>nama_developer</w:t>
      </w:r>
      <w:r w:rsidR="00B712A9">
        <w:rPr>
          <w:rFonts w:ascii="Arial" w:hAnsi="Arial" w:cs="Arial"/>
          <w:sz w:val="20"/>
          <w:szCs w:val="20"/>
        </w:rPr>
        <w:t>}</w:t>
      </w:r>
    </w:p>
    <w:p w14:paraId="6A188870" w14:textId="6BA4699A" w:rsidR="004F12A5" w:rsidRDefault="00800D8E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g diambil oleh :</w:t>
      </w:r>
    </w:p>
    <w:p w14:paraId="0B2F21AE" w14:textId="3B53D611" w:rsidR="00800D8E" w:rsidRDefault="00800D8E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ma Pengambil</w:t>
      </w:r>
      <w:r w:rsidR="00180CCE">
        <w:rPr>
          <w:rFonts w:ascii="Arial" w:hAnsi="Arial" w:cs="Arial"/>
          <w:sz w:val="20"/>
          <w:szCs w:val="20"/>
        </w:rPr>
        <w:t xml:space="preserve"> </w:t>
      </w:r>
      <w:r w:rsidR="00180C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</w:p>
    <w:p w14:paraId="3F208EE3" w14:textId="1A482990" w:rsidR="00800D8E" w:rsidRDefault="00800D8E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mor KTP Pengambil</w:t>
      </w:r>
      <w:r w:rsidR="00180CCE">
        <w:rPr>
          <w:rFonts w:ascii="Arial" w:hAnsi="Arial" w:cs="Arial"/>
          <w:sz w:val="20"/>
          <w:szCs w:val="20"/>
        </w:rPr>
        <w:t xml:space="preserve"> </w:t>
      </w:r>
      <w:r w:rsidR="00180CCE">
        <w:rPr>
          <w:rFonts w:ascii="Arial" w:hAnsi="Arial" w:cs="Arial"/>
          <w:sz w:val="20"/>
          <w:szCs w:val="20"/>
        </w:rPr>
        <w:tab/>
        <w:t>:</w:t>
      </w:r>
    </w:p>
    <w:p w14:paraId="7AEA4761" w14:textId="6906AA46" w:rsidR="00800D8E" w:rsidRPr="00B23957" w:rsidRDefault="00800D8E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baga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98A356" w14:textId="4F028FB2" w:rsidR="004F12A5" w:rsidRPr="00B23957" w:rsidRDefault="004F12A5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Dokumen-dokumen yang diserahkan antara lain :</w:t>
      </w:r>
      <w:r w:rsidR="00800D8E">
        <w:rPr>
          <w:rFonts w:ascii="Arial" w:hAnsi="Arial" w:cs="Arial"/>
          <w:sz w:val="20"/>
          <w:szCs w:val="20"/>
        </w:rPr>
        <w:t xml:space="preserve"> </w:t>
      </w:r>
    </w:p>
    <w:p w14:paraId="5431DCE4" w14:textId="6A348A7F" w:rsidR="004F12A5" w:rsidRPr="00B23957" w:rsidRDefault="00B712A9" w:rsidP="004F12A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{</w:t>
      </w:r>
      <w:r w:rsidR="006F277C">
        <w:rPr>
          <w:rFonts w:ascii="Arial" w:hAnsi="Arial" w:cs="Arial"/>
          <w:sz w:val="20"/>
          <w:szCs w:val="20"/>
        </w:rPr>
        <w:t>blok_dokumen</w:t>
      </w:r>
      <w:r>
        <w:rPr>
          <w:rFonts w:ascii="Arial" w:hAnsi="Arial" w:cs="Arial"/>
          <w:sz w:val="20"/>
          <w:szCs w:val="20"/>
        </w:rPr>
        <w:t>}</w:t>
      </w:r>
    </w:p>
    <w:p w14:paraId="04F45B55" w14:textId="11482502" w:rsidR="004F12A5" w:rsidRPr="00B23957" w:rsidRDefault="00800D8E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$</w:t>
      </w:r>
      <w:r w:rsidR="006F277C">
        <w:rPr>
          <w:rFonts w:ascii="Arial" w:hAnsi="Arial" w:cs="Arial"/>
          <w:sz w:val="20"/>
          <w:szCs w:val="20"/>
        </w:rPr>
        <w:t>jenis</w:t>
      </w:r>
      <w:r>
        <w:rPr>
          <w:rFonts w:ascii="Arial" w:hAnsi="Arial" w:cs="Arial"/>
          <w:sz w:val="20"/>
          <w:szCs w:val="20"/>
        </w:rPr>
        <w:t>}.</w:t>
      </w:r>
    </w:p>
    <w:p w14:paraId="24866B37" w14:textId="0DDF59DC" w:rsidR="004F12A5" w:rsidRPr="00B23957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 xml:space="preserve">Nomor   : </w:t>
      </w:r>
      <w:r w:rsidR="00B712A9">
        <w:rPr>
          <w:rFonts w:ascii="Arial" w:hAnsi="Arial" w:cs="Arial"/>
          <w:sz w:val="20"/>
          <w:szCs w:val="20"/>
        </w:rPr>
        <w:t>${</w:t>
      </w:r>
      <w:r w:rsidR="006F277C">
        <w:rPr>
          <w:rFonts w:ascii="Arial" w:hAnsi="Arial" w:cs="Arial"/>
          <w:sz w:val="20"/>
          <w:szCs w:val="20"/>
        </w:rPr>
        <w:t>no_dokumen</w:t>
      </w:r>
      <w:r w:rsidR="00B712A9">
        <w:rPr>
          <w:rFonts w:ascii="Arial" w:hAnsi="Arial" w:cs="Arial"/>
          <w:sz w:val="20"/>
          <w:szCs w:val="20"/>
        </w:rPr>
        <w:t>}</w:t>
      </w:r>
    </w:p>
    <w:p w14:paraId="7DC8DFBF" w14:textId="0AB9103F" w:rsidR="004F12A5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Tanggal :</w:t>
      </w:r>
      <w:r w:rsidR="006F277C">
        <w:rPr>
          <w:rFonts w:ascii="Arial" w:hAnsi="Arial" w:cs="Arial"/>
          <w:sz w:val="20"/>
          <w:szCs w:val="20"/>
        </w:rPr>
        <w:t xml:space="preserve"> </w:t>
      </w:r>
      <w:r w:rsidR="00B712A9">
        <w:rPr>
          <w:rFonts w:ascii="Arial" w:hAnsi="Arial" w:cs="Arial"/>
          <w:sz w:val="20"/>
          <w:szCs w:val="20"/>
        </w:rPr>
        <w:t>${</w:t>
      </w:r>
      <w:r w:rsidR="006F277C">
        <w:rPr>
          <w:rFonts w:ascii="Arial" w:hAnsi="Arial" w:cs="Arial"/>
          <w:sz w:val="20"/>
          <w:szCs w:val="20"/>
        </w:rPr>
        <w:t>tanggal_terbit</w:t>
      </w:r>
      <w:r w:rsidR="00B712A9">
        <w:rPr>
          <w:rFonts w:ascii="Arial" w:hAnsi="Arial" w:cs="Arial"/>
          <w:sz w:val="20"/>
          <w:szCs w:val="20"/>
        </w:rPr>
        <w:t>}</w:t>
      </w:r>
    </w:p>
    <w:p w14:paraId="6B99D446" w14:textId="50C66770" w:rsidR="006F277C" w:rsidRPr="006F277C" w:rsidRDefault="00B712A9" w:rsidP="006F277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{/</w:t>
      </w:r>
      <w:r w:rsidR="006F277C">
        <w:rPr>
          <w:rFonts w:ascii="Arial" w:hAnsi="Arial" w:cs="Arial"/>
          <w:sz w:val="20"/>
          <w:szCs w:val="20"/>
        </w:rPr>
        <w:t>blok_dokumen</w:t>
      </w:r>
      <w:r>
        <w:rPr>
          <w:rFonts w:ascii="Arial" w:hAnsi="Arial" w:cs="Arial"/>
          <w:sz w:val="20"/>
          <w:szCs w:val="20"/>
        </w:rPr>
        <w:t>}</w:t>
      </w:r>
    </w:p>
    <w:p w14:paraId="0CB9B4E8" w14:textId="77777777" w:rsidR="004F12A5" w:rsidRPr="00B23957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6C346298" w14:textId="51DFC539" w:rsidR="004F12A5" w:rsidRPr="00B23957" w:rsidRDefault="004F12A5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Ijin Mendirikan Bangunan (IMB).</w:t>
      </w:r>
    </w:p>
    <w:p w14:paraId="64FF7B52" w14:textId="37358167" w:rsidR="004F12A5" w:rsidRPr="00B23957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Nomor   : 648/56/2013</w:t>
      </w:r>
    </w:p>
    <w:p w14:paraId="7C3D7104" w14:textId="7F0532B1" w:rsidR="004F12A5" w:rsidRPr="00B23957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Tanggal : 11/04/13</w:t>
      </w:r>
    </w:p>
    <w:p w14:paraId="3CE04144" w14:textId="77777777" w:rsidR="004F12A5" w:rsidRPr="00B23957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36ADCC75" w14:textId="2576A091" w:rsidR="004F12A5" w:rsidRPr="00B23957" w:rsidRDefault="004F12A5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Perjanjian Kredit (PK).</w:t>
      </w:r>
    </w:p>
    <w:p w14:paraId="753FB0E4" w14:textId="3B42A29E" w:rsidR="004F12A5" w:rsidRPr="00B23957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Nomor   :</w:t>
      </w:r>
      <w:r w:rsidR="007220F2" w:rsidRPr="00B23957">
        <w:rPr>
          <w:rFonts w:ascii="Arial" w:hAnsi="Arial" w:cs="Arial"/>
          <w:sz w:val="20"/>
          <w:szCs w:val="20"/>
        </w:rPr>
        <w:t xml:space="preserve"> 00013.01.02.091519.7</w:t>
      </w:r>
    </w:p>
    <w:p w14:paraId="293EEE1A" w14:textId="06EDBCB0" w:rsidR="004F12A5" w:rsidRPr="00B23957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Tanggal :</w:t>
      </w:r>
      <w:r w:rsidR="007220F2" w:rsidRPr="00B23957">
        <w:rPr>
          <w:rFonts w:ascii="Arial" w:hAnsi="Arial" w:cs="Arial"/>
          <w:sz w:val="20"/>
          <w:szCs w:val="20"/>
        </w:rPr>
        <w:t xml:space="preserve"> 16/12/13</w:t>
      </w:r>
    </w:p>
    <w:p w14:paraId="7F21E554" w14:textId="77777777" w:rsidR="007220F2" w:rsidRPr="00B23957" w:rsidRDefault="007220F2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735724B9" w14:textId="3B5F85A4" w:rsidR="007220F2" w:rsidRPr="00B23957" w:rsidRDefault="007220F2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Akta Jual Beli (AJB)</w:t>
      </w:r>
    </w:p>
    <w:p w14:paraId="634AA998" w14:textId="32D51E2E" w:rsidR="007220F2" w:rsidRPr="00B23957" w:rsidRDefault="007220F2" w:rsidP="002C184C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 xml:space="preserve">Nomor   : 512/2013 </w:t>
      </w:r>
    </w:p>
    <w:p w14:paraId="36576B9E" w14:textId="7DE30058" w:rsidR="007220F2" w:rsidRPr="00B23957" w:rsidRDefault="007220F2" w:rsidP="002C184C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Tanggal : 16/12/13</w:t>
      </w:r>
    </w:p>
    <w:p w14:paraId="464ACA36" w14:textId="77777777" w:rsidR="007220F2" w:rsidRPr="00B23957" w:rsidRDefault="007220F2" w:rsidP="002C184C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CF58EAF" w14:textId="3F24E5A9" w:rsidR="007220F2" w:rsidRPr="00B23957" w:rsidRDefault="007220F2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Akta Kuasa Untuk Menjual dan Kuasa untuk Memasang Hipot</w:t>
      </w:r>
      <w:r w:rsidR="00805A92" w:rsidRPr="00B23957">
        <w:rPr>
          <w:rFonts w:ascii="Arial" w:hAnsi="Arial" w:cs="Arial"/>
          <w:sz w:val="20"/>
          <w:szCs w:val="20"/>
        </w:rPr>
        <w:t>i</w:t>
      </w:r>
      <w:r w:rsidRPr="00B23957">
        <w:rPr>
          <w:rFonts w:ascii="Arial" w:hAnsi="Arial" w:cs="Arial"/>
          <w:sz w:val="20"/>
          <w:szCs w:val="20"/>
        </w:rPr>
        <w:t>k/Surat Kuasa Membebankan Hak Tanggungan.</w:t>
      </w:r>
    </w:p>
    <w:p w14:paraId="3A394515" w14:textId="6F00899B" w:rsidR="007220F2" w:rsidRPr="00B23957" w:rsidRDefault="007220F2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Nomor   : 513/2013</w:t>
      </w:r>
    </w:p>
    <w:p w14:paraId="3B1E9AD0" w14:textId="36B7B956" w:rsidR="007220F2" w:rsidRPr="00B23957" w:rsidRDefault="007220F2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Tanggal : 16/12/13</w:t>
      </w:r>
    </w:p>
    <w:p w14:paraId="665E2086" w14:textId="77777777" w:rsidR="007220F2" w:rsidRPr="00B23957" w:rsidRDefault="007220F2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18EC3F3B" w14:textId="05C10CF0" w:rsidR="007220F2" w:rsidRPr="00B23957" w:rsidRDefault="007220F2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Akta Pemberian Hak Tanggungan (APHT).</w:t>
      </w:r>
    </w:p>
    <w:p w14:paraId="33255D71" w14:textId="4EB12B3B" w:rsidR="007220F2" w:rsidRPr="00B23957" w:rsidRDefault="007220F2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 xml:space="preserve">Nomor   :  </w:t>
      </w:r>
    </w:p>
    <w:p w14:paraId="01B16A29" w14:textId="131778FC" w:rsidR="004F12A5" w:rsidRPr="00B23957" w:rsidRDefault="007220F2" w:rsidP="002C184C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Tanggal : 09/11/13</w:t>
      </w:r>
    </w:p>
    <w:p w14:paraId="63EB0D93" w14:textId="77777777" w:rsidR="007220F2" w:rsidRPr="00B23957" w:rsidRDefault="007220F2" w:rsidP="002C184C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3D48B7C2" w14:textId="4DD09C6A" w:rsidR="007220F2" w:rsidRPr="00B23957" w:rsidRDefault="007220F2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Sertifikat Hak Tanggungan (SHT).</w:t>
      </w:r>
    </w:p>
    <w:p w14:paraId="38381234" w14:textId="14164A75" w:rsidR="007220F2" w:rsidRPr="00B23957" w:rsidRDefault="007220F2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Nomor   :</w:t>
      </w:r>
    </w:p>
    <w:p w14:paraId="74452F19" w14:textId="3175FA60" w:rsidR="002C184C" w:rsidRPr="00B23957" w:rsidRDefault="007220F2" w:rsidP="00805A92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Tanggal : 00/00/00</w:t>
      </w:r>
    </w:p>
    <w:p w14:paraId="74257447" w14:textId="77777777" w:rsidR="00805A92" w:rsidRPr="00682171" w:rsidRDefault="00805A92" w:rsidP="0068217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CAD9DBD" w14:textId="29824372" w:rsidR="002C184C" w:rsidRPr="00B23957" w:rsidRDefault="007220F2" w:rsidP="007220F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 xml:space="preserve">Yang Menyerahkan </w:t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="00761E15" w:rsidRPr="00B23957">
        <w:rPr>
          <w:rFonts w:ascii="Arial" w:hAnsi="Arial" w:cs="Arial"/>
          <w:sz w:val="20"/>
          <w:szCs w:val="20"/>
        </w:rPr>
        <w:tab/>
        <w:t xml:space="preserve"> </w:t>
      </w:r>
      <w:r w:rsidRPr="00B23957">
        <w:rPr>
          <w:rFonts w:ascii="Arial" w:hAnsi="Arial" w:cs="Arial"/>
          <w:sz w:val="20"/>
          <w:szCs w:val="20"/>
        </w:rPr>
        <w:t>Yang Menerima</w:t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</w:p>
    <w:p w14:paraId="3CD89E97" w14:textId="77777777" w:rsidR="002C184C" w:rsidRDefault="002C184C" w:rsidP="007220F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77113D" w14:textId="77777777" w:rsidR="00B23957" w:rsidRPr="00B23957" w:rsidRDefault="00B23957" w:rsidP="007220F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C51A755" w14:textId="77777777" w:rsidR="002C184C" w:rsidRDefault="002C184C" w:rsidP="007220F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AD2BDE" w14:textId="77777777" w:rsidR="00CE2347" w:rsidRPr="00B23957" w:rsidRDefault="00CE2347" w:rsidP="007220F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D5B5ECE" w14:textId="1460A4E2" w:rsidR="002C184C" w:rsidRPr="00B23957" w:rsidRDefault="002C184C" w:rsidP="007220F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Asdasdwdas.</w:t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  <w:t>Asdasdaw.</w:t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</w:r>
      <w:r w:rsidR="00761E15" w:rsidRPr="00B23957">
        <w:rPr>
          <w:rFonts w:ascii="Arial" w:hAnsi="Arial" w:cs="Arial"/>
          <w:sz w:val="20"/>
          <w:szCs w:val="20"/>
        </w:rPr>
        <w:t xml:space="preserve"> </w:t>
      </w:r>
      <w:r w:rsidRPr="00B23957">
        <w:rPr>
          <w:rFonts w:ascii="Arial" w:hAnsi="Arial" w:cs="Arial"/>
          <w:sz w:val="20"/>
          <w:szCs w:val="20"/>
        </w:rPr>
        <w:t>DIDIK HARYONO</w:t>
      </w:r>
    </w:p>
    <w:p w14:paraId="76C1A6B1" w14:textId="0F7856EF" w:rsidR="002C184C" w:rsidRPr="00B23957" w:rsidRDefault="002C184C" w:rsidP="007220F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23957">
        <w:rPr>
          <w:rFonts w:ascii="Arial" w:hAnsi="Arial" w:cs="Arial"/>
          <w:sz w:val="20"/>
          <w:szCs w:val="20"/>
        </w:rPr>
        <w:t>NIP: 42123123321.</w:t>
      </w:r>
      <w:r w:rsidRPr="00B23957">
        <w:rPr>
          <w:rFonts w:ascii="Arial" w:hAnsi="Arial" w:cs="Arial"/>
          <w:sz w:val="20"/>
          <w:szCs w:val="20"/>
        </w:rPr>
        <w:tab/>
      </w:r>
      <w:r w:rsidRPr="00B23957">
        <w:rPr>
          <w:rFonts w:ascii="Arial" w:hAnsi="Arial" w:cs="Arial"/>
          <w:sz w:val="20"/>
          <w:szCs w:val="20"/>
        </w:rPr>
        <w:tab/>
        <w:t>NIP: 2342321322113.</w:t>
      </w:r>
      <w:r w:rsidRPr="00B23957">
        <w:rPr>
          <w:rFonts w:ascii="Arial" w:hAnsi="Arial" w:cs="Arial"/>
          <w:sz w:val="20"/>
          <w:szCs w:val="20"/>
        </w:rPr>
        <w:tab/>
      </w:r>
      <w:r w:rsidR="00761E15" w:rsidRPr="00B23957">
        <w:rPr>
          <w:rFonts w:ascii="Arial" w:hAnsi="Arial" w:cs="Arial"/>
          <w:sz w:val="20"/>
          <w:szCs w:val="20"/>
        </w:rPr>
        <w:t xml:space="preserve"> </w:t>
      </w:r>
      <w:r w:rsidR="00B23957">
        <w:rPr>
          <w:rFonts w:ascii="Arial" w:hAnsi="Arial" w:cs="Arial"/>
          <w:sz w:val="20"/>
          <w:szCs w:val="20"/>
        </w:rPr>
        <w:tab/>
        <w:t xml:space="preserve"> </w:t>
      </w:r>
      <w:r w:rsidRPr="00B23957">
        <w:rPr>
          <w:rFonts w:ascii="Arial" w:hAnsi="Arial" w:cs="Arial"/>
          <w:sz w:val="20"/>
          <w:szCs w:val="20"/>
        </w:rPr>
        <w:t>No. KTP : 3322181111850004</w:t>
      </w:r>
    </w:p>
    <w:p w14:paraId="7B5FA609" w14:textId="2514DE7D" w:rsidR="004F12A5" w:rsidRPr="00B23957" w:rsidRDefault="004F12A5" w:rsidP="002F2582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F12A5" w:rsidRPr="00B23957" w:rsidSect="00F339D3">
      <w:headerReference w:type="default" r:id="rId8"/>
      <w:pgSz w:w="11907" w:h="16840" w:code="9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1942" w14:textId="77777777" w:rsidR="00F339D3" w:rsidRDefault="00F339D3" w:rsidP="002F2582">
      <w:pPr>
        <w:spacing w:after="0" w:line="240" w:lineRule="auto"/>
      </w:pPr>
      <w:r>
        <w:separator/>
      </w:r>
    </w:p>
  </w:endnote>
  <w:endnote w:type="continuationSeparator" w:id="0">
    <w:p w14:paraId="13134649" w14:textId="77777777" w:rsidR="00F339D3" w:rsidRDefault="00F339D3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AF6B" w14:textId="77777777" w:rsidR="00F339D3" w:rsidRDefault="00F339D3" w:rsidP="002F2582">
      <w:pPr>
        <w:spacing w:after="0" w:line="240" w:lineRule="auto"/>
      </w:pPr>
      <w:r>
        <w:separator/>
      </w:r>
    </w:p>
  </w:footnote>
  <w:footnote w:type="continuationSeparator" w:id="0">
    <w:p w14:paraId="54D65550" w14:textId="77777777" w:rsidR="00F339D3" w:rsidRDefault="00F339D3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r w:rsidRPr="00B23957">
      <w:rPr>
        <w:rFonts w:ascii="Arial" w:hAnsi="Arial" w:cs="Arial"/>
        <w:sz w:val="20"/>
        <w:szCs w:val="20"/>
      </w:rPr>
      <w:t>Cabang :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80CCE"/>
    <w:rsid w:val="00263924"/>
    <w:rsid w:val="002C184C"/>
    <w:rsid w:val="002C1A7C"/>
    <w:rsid w:val="002F2582"/>
    <w:rsid w:val="004F12A5"/>
    <w:rsid w:val="006501D5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B23957"/>
    <w:rsid w:val="00B712A9"/>
    <w:rsid w:val="00BC36CE"/>
    <w:rsid w:val="00CE2347"/>
    <w:rsid w:val="00F217ED"/>
    <w:rsid w:val="00F3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sulthan firmansyah</cp:lastModifiedBy>
  <cp:revision>2</cp:revision>
  <dcterms:created xsi:type="dcterms:W3CDTF">2024-02-01T02:03:00Z</dcterms:created>
  <dcterms:modified xsi:type="dcterms:W3CDTF">2024-02-02T03:36:00Z</dcterms:modified>
</cp:coreProperties>
</file>